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煤矿集邮论文集  1992.9-2003.3</w:t>
      </w:r>
    </w:p>
    <w:p>
      <w:r>
        <w:t>作者：程忠信，朱顺主编；山西煤矿集邮协会编</w:t>
      </w:r>
    </w:p>
    <w:p>
      <w:r>
        <w:t>出版社：</w:t>
      </w:r>
    </w:p>
    <w:p>
      <w:r>
        <w:t>出版日期：2003.03</w:t>
      </w:r>
    </w:p>
    <w:p>
      <w:r>
        <w:t>总页数：359</w:t>
      </w:r>
    </w:p>
    <w:p>
      <w:r>
        <w:t>更多请访问教客网: www.jiaokey.com</w:t>
      </w:r>
    </w:p>
    <w:p>
      <w:r>
        <w:t>山西煤矿集邮论文集  1992.9-2003.3 评论地址：https://www.jiaokey.com/book/detail/1150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